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30969362</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9.11.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Склярова Ольга Юрі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Склярова Ольга Юрі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073700867</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10001158202</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8.10.2022</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30969362</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9.11.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3AA2DA99"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 Кавоварка професійна , двопостова , Wega Atlas , коричневого кольору СН:774956, Кавомолка професійна , прямого помолу , Fiorenzato F64 , чорного кольору , СН:675578</w:t>
      </w:r>
    </w:p>
    <w:p w14:paraId="1EF63BB7"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3. Сторони погодили, що вартість Майна становить:</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варка професійна , двопостова , Wega Atlas , коричневого кольору СН:774956 - 45000 грн.,</w:t>
      </w:r>
    </w:p>
    <w:p w14:paraId="1653B346" w14:textId="77777777" w:rsidR="00550716" w:rsidRPr="00ED03CF"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молка професійна , прямого помолу , Fiorenzato F64 , чорного кольору , СН:675578 - 20000 грн.</w:t>
      </w:r>
    </w:p>
    <w:p w14:paraId="58AD7362" w14:textId="60F446F9"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с.Софіївська Борщагівка, вул.Миру, буд.36,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перший поверх, 6 квадратів</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64AE7BD"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r w:rsidR="00ED03CF" w:rsidRPr="00ED03CF">
        <w:rPr>
          <w:rFonts w:ascii="Times New Roman" w:hAnsi="Times New Roman" w:cs="Times New Roman"/>
          <w:sz w:val="16"/>
          <w:szCs w:val="16"/>
          <w:lang w:val="uk-UA"/>
        </w:rPr>
        <w:t>кавоварка призначена для приготування кавових напоїв, кавомолка призначена для подрібнення виключно кавових зерен</w:t>
      </w:r>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27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9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 xml:space="preserve">ий </w:t>
      </w:r>
      <w:r w:rsidR="00C93627" w:rsidRPr="005B484F">
        <w:rPr>
          <w:rFonts w:ascii="Times New Roman" w:hAnsi="Times New Roman" w:cs="Times New Roman"/>
          <w:sz w:val="16"/>
          <w:szCs w:val="16"/>
          <w:lang w:val="uk-UA"/>
        </w:rPr>
        <w:lastRenderedPageBreak/>
        <w:t>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8156F6F"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4C5D53">
        <w:rPr>
          <w:rFonts w:ascii="Times New Roman" w:hAnsi="Times New Roman" w:cs="Times New Roman"/>
          <w:sz w:val="16"/>
          <w:szCs w:val="16"/>
        </w:rPr>
        <w:t>Орендодавця</w:t>
      </w:r>
      <w:r w:rsidR="004C5D53">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40EE6C45"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4C5D53">
        <w:rPr>
          <w:rFonts w:ascii="Times New Roman" w:hAnsi="Times New Roman" w:cs="Times New Roman"/>
          <w:sz w:val="16"/>
          <w:szCs w:val="16"/>
          <w:lang w:eastAsia="ru-RU"/>
        </w:rPr>
        <w:t>Орендодавцю</w:t>
      </w:r>
      <w:r w:rsidR="004C5D53">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клярова Ольга Юрі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онецька обл., м. Краматорськ,  вул.Паркова, буд., 93, кв. 40</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073700867</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1158202</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90781172</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клярова О. Ю.</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383C26">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383C26">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30969362</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9.11.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9.11.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30969362</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9.11.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D03CF"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Склярова Ольга Юрі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Склярова Ольга Юріївна, РНОКПП 3073700867, який діє на підставі витягу з ЄДР, номер запису 2010350010001158202 від 18.10.2022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D03CF"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A1FC68D" w14:textId="77777777" w:rsidR="00550716" w:rsidRPr="005D7A6A" w:rsidRDefault="00550716" w:rsidP="0055071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7010D73A" w14:textId="77777777" w:rsidR="00550716" w:rsidRPr="005D7A6A" w:rsidRDefault="00550716" w:rsidP="00550716">
      <w:pPr>
        <w:shd w:val="clear" w:color="auto" w:fill="FFFFFF"/>
        <w:spacing w:after="0" w:line="240" w:lineRule="auto"/>
        <w:ind w:firstLine="708"/>
        <w:rPr>
          <w:rFonts w:ascii="Times New Roman" w:eastAsia="Times New Roman" w:hAnsi="Times New Roman" w:cs="Times New Roman"/>
          <w:color w:val="010101"/>
          <w:sz w:val="16"/>
          <w:szCs w:val="16"/>
          <w:lang w:eastAsia="ru-RU"/>
        </w:rPr>
      </w:pPr>
    </w:p>
    <w:p w14:paraId="511DBB43" w14:textId="77777777" w:rsidR="00550716" w:rsidRPr="00550716" w:rsidRDefault="00550716"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Кавоварка професійна , двопостова , Wega Atlas , коричневого кольору СН:774956</w:t>
      </w:r>
      <w:r w:rsidRPr="005D7A6A">
        <w:rPr>
          <w:rFonts w:ascii="Times New Roman" w:hAnsi="Times New Roman" w:cs="Times New Roman"/>
          <w:sz w:val="16"/>
          <w:szCs w:val="16"/>
          <w:lang w:val="uk-UA"/>
        </w:rPr>
        <w:t xml:space="preserve">, </w:t>
      </w:r>
      <w:r w:rsidRPr="00BB4A46">
        <w:rPr>
          <w:rFonts w:ascii="Times New Roman" w:hAnsi="Times New Roman" w:cs="Times New Roman"/>
          <w:sz w:val="16"/>
          <w:szCs w:val="16"/>
        </w:rPr>
        <w:t>Кавомолка професійна , прямого помолу , Fiorenzato F64 , чорного кольору , СН:675578</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03D3B8A9"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Кавоварка професійна , двопостова , Wega Atlas , коричневого кольору СН:774956 - 45000 грн.</w:t>
      </w:r>
      <w:r w:rsidRPr="005D7A6A">
        <w:rPr>
          <w:rFonts w:ascii="Times New Roman" w:hAnsi="Times New Roman" w:cs="Times New Roman"/>
          <w:sz w:val="16"/>
          <w:szCs w:val="16"/>
          <w:lang w:val="uk-UA"/>
        </w:rPr>
        <w:t>,</w:t>
      </w:r>
    </w:p>
    <w:p w14:paraId="31FF04D4" w14:textId="77777777" w:rsidR="00550716" w:rsidRPr="00550716"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 прямого помолу , Fiorenzato F64 , чорного кольору , СН:675578 - 20000 грн.</w:t>
      </w:r>
    </w:p>
    <w:p w14:paraId="1F68F9FB" w14:textId="77777777" w:rsidR="00550716" w:rsidRPr="00550716" w:rsidRDefault="00550716" w:rsidP="00550716">
      <w:pPr>
        <w:spacing w:after="0" w:line="240" w:lineRule="auto"/>
        <w:jc w:val="both"/>
        <w:rPr>
          <w:rFonts w:ascii="Times New Roman" w:hAnsi="Times New Roman" w:cs="Times New Roman"/>
          <w:sz w:val="16"/>
          <w:szCs w:val="16"/>
        </w:rPr>
      </w:pPr>
    </w:p>
    <w:p w14:paraId="194AD82B" w14:textId="77777777" w:rsidR="00550716" w:rsidRPr="005D7A6A"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6753B61F" w14:textId="63715201" w:rsidR="00550716" w:rsidRPr="00550716"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Pr>
          <w:rFonts w:ascii="Times New Roman" w:hAnsi="Times New Roman" w:cs="Times New Roman"/>
          <w:sz w:val="16"/>
          <w:szCs w:val="16"/>
        </w:rPr>
        <w:t>Кавоварка професійна , двопостова , Wega Atlas , коричневого кольору СН:774956</w:t>
      </w:r>
      <w:r w:rsidRPr="00ED03CF">
        <w:rPr>
          <w:rFonts w:ascii="Times New Roman" w:hAnsi="Times New Roman" w:cs="Times New Roman"/>
          <w:sz w:val="16"/>
          <w:szCs w:val="16"/>
        </w:rPr>
        <w:t xml:space="preserve"> </w:t>
      </w:r>
      <w:r>
        <w:rPr>
          <w:rFonts w:ascii="Times New Roman" w:hAnsi="Times New Roman" w:cs="Times New Roman"/>
          <w:sz w:val="16"/>
          <w:szCs w:val="16"/>
        </w:rPr>
        <w:t>-</w:t>
      </w:r>
      <w:r w:rsidRPr="00ED03CF">
        <w:rPr>
          <w:rFonts w:ascii="Times New Roman" w:hAnsi="Times New Roman" w:cs="Times New Roman"/>
          <w:sz w:val="16"/>
          <w:szCs w:val="16"/>
        </w:rPr>
        <w:t xml:space="preserve"> </w:t>
      </w:r>
      <w:r>
        <w:rPr>
          <w:rFonts w:ascii="Times New Roman" w:hAnsi="Times New Roman" w:cs="Times New Roman"/>
          <w:sz w:val="16"/>
          <w:szCs w:val="16"/>
        </w:rPr>
        <w:t>було у використанні</w:t>
      </w:r>
    </w:p>
    <w:p w14:paraId="117EAE90" w14:textId="77777777" w:rsidR="00550716" w:rsidRPr="00ED03CF"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 прямого помолу , Fiorenzato F64 , чорного кольору , СН:675578 - було у використанні</w:t>
      </w:r>
    </w:p>
    <w:p w14:paraId="509706EE" w14:textId="77777777" w:rsidR="00550716" w:rsidRPr="00ED03CF" w:rsidRDefault="00550716" w:rsidP="00550716">
      <w:pPr>
        <w:spacing w:after="0" w:line="240" w:lineRule="auto"/>
        <w:jc w:val="both"/>
        <w:rPr>
          <w:rFonts w:ascii="Times New Roman" w:hAnsi="Times New Roman" w:cs="Times New Roman"/>
          <w:sz w:val="16"/>
          <w:szCs w:val="16"/>
        </w:rPr>
      </w:pP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30969362</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9.11.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Склярова О. Ю.</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клярова Ольга Юрі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онецька обл., м. Краматорськ,  вул.Паркова, буд., 93, кв. 40</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073700867</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1158202</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90781172</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клярова О. Ю.</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383C2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87C58"/>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83C26"/>
    <w:rsid w:val="003A3253"/>
    <w:rsid w:val="003C10B3"/>
    <w:rsid w:val="003C2891"/>
    <w:rsid w:val="003D59C6"/>
    <w:rsid w:val="003E5A09"/>
    <w:rsid w:val="004138A5"/>
    <w:rsid w:val="00456179"/>
    <w:rsid w:val="00476E10"/>
    <w:rsid w:val="0049251A"/>
    <w:rsid w:val="004A5AA4"/>
    <w:rsid w:val="004B1A20"/>
    <w:rsid w:val="004B69CC"/>
    <w:rsid w:val="004C5D53"/>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03CF"/>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243</Words>
  <Characters>7550</Characters>
  <Application>Microsoft Office Word</Application>
  <DocSecurity>0</DocSecurity>
  <Lines>62</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6:00Z</dcterms:modified>
</cp:coreProperties>
</file>